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经理人</w:t>
      </w:r>
    </w:p>
    <w:p>
      <w:r>
        <w:t>作者：威廉·纽曼著；段宗圣译</w:t>
      </w:r>
    </w:p>
    <w:p>
      <w:r>
        <w:t>出版社：旺文社股份有限公司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2000年的经理人 评论地址：https://www.jiaokey.com/book/detail/110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